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48" w:rsidRPr="00D945CE" w:rsidRDefault="004A3BA0" w:rsidP="004A3BA0">
      <w:pPr>
        <w:jc w:val="right"/>
        <w:rPr>
          <w:rFonts w:asciiTheme="minorHAnsi" w:hAnsiTheme="minorHAnsi" w:cstheme="minorHAnsi"/>
          <w:sz w:val="28"/>
          <w:szCs w:val="28"/>
        </w:rPr>
      </w:pPr>
      <w:r w:rsidRPr="00D945CE">
        <w:rPr>
          <w:rFonts w:asciiTheme="minorHAnsi" w:hAnsiTheme="minorHAnsi" w:cstheme="minorHAnsi"/>
          <w:sz w:val="28"/>
          <w:szCs w:val="28"/>
        </w:rPr>
        <w:t>REQUERIMENTO</w:t>
      </w:r>
      <w:r w:rsidR="00BA3E54" w:rsidRPr="00D945CE">
        <w:rPr>
          <w:rFonts w:asciiTheme="minorHAnsi" w:hAnsiTheme="minorHAnsi" w:cstheme="minorHAnsi"/>
          <w:sz w:val="28"/>
          <w:szCs w:val="28"/>
        </w:rPr>
        <w:t xml:space="preserve"> DE APROVEITAMENTO DE DISCIPLINA » MESTRADO</w:t>
      </w:r>
    </w:p>
    <w:p w:rsidR="004A3BA0" w:rsidRPr="00D945CE" w:rsidRDefault="004A3BA0" w:rsidP="004A3BA0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4A3BA0" w:rsidRPr="00D945CE" w:rsidRDefault="0055403A" w:rsidP="00497FF2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707376997"/>
          <w:placeholder>
            <w:docPart w:val="2905830B96A34632817C327CAB73AC3E"/>
          </w:placeholder>
          <w:showingPlcHdr/>
          <w:text/>
        </w:sdtPr>
        <w:sdtEndPr/>
        <w:sdtContent>
          <w:r w:rsidR="004A3BA0" w:rsidRPr="00D945CE">
            <w:rPr>
              <w:rFonts w:asciiTheme="minorHAnsi" w:hAnsiTheme="minorHAnsi" w:cstheme="minorHAnsi"/>
              <w:color w:val="7F7F7F" w:themeColor="text1" w:themeTint="80"/>
              <w:sz w:val="22"/>
            </w:rPr>
            <w:t>[nome do requerente]</w:t>
          </w:r>
        </w:sdtContent>
      </w:sdt>
      <w:r w:rsidR="004A3BA0" w:rsidRPr="00D945CE">
        <w:rPr>
          <w:rFonts w:asciiTheme="minorHAnsi" w:hAnsiTheme="minorHAnsi" w:cstheme="minorHAnsi"/>
          <w:sz w:val="22"/>
        </w:rPr>
        <w:t>, aluno(a) regularmente inscrito(a) no Mestrado Dinâmicas do Espaço Habitado vem, respeitosamente, requerer</w:t>
      </w:r>
      <w:r w:rsidR="00497FF2" w:rsidRPr="00D945CE">
        <w:rPr>
          <w:rFonts w:asciiTheme="minorHAnsi" w:hAnsiTheme="minorHAnsi" w:cstheme="minorHAnsi"/>
          <w:sz w:val="22"/>
        </w:rPr>
        <w:t xml:space="preserve"> a</w:t>
      </w:r>
      <w:r w:rsidR="004A3BA0" w:rsidRPr="00D945CE">
        <w:rPr>
          <w:rFonts w:asciiTheme="minorHAnsi" w:hAnsiTheme="minorHAnsi" w:cstheme="minorHAnsi"/>
          <w:sz w:val="22"/>
        </w:rPr>
        <w:t>proveitamento d</w:t>
      </w:r>
      <w:r w:rsidR="00497FF2" w:rsidRPr="00D945CE">
        <w:rPr>
          <w:rFonts w:asciiTheme="minorHAnsi" w:hAnsiTheme="minorHAnsi" w:cstheme="minorHAnsi"/>
          <w:sz w:val="22"/>
        </w:rPr>
        <w:t>e</w:t>
      </w:r>
      <w:r w:rsidR="004A3BA0" w:rsidRPr="00D945CE">
        <w:rPr>
          <w:rFonts w:asciiTheme="minorHAnsi" w:hAnsiTheme="minorHAnsi" w:cstheme="minorHAnsi"/>
          <w:sz w:val="22"/>
        </w:rPr>
        <w:t xml:space="preserve"> disciplina</w:t>
      </w:r>
      <w:r w:rsidR="00497FF2" w:rsidRPr="00D945CE">
        <w:rPr>
          <w:rFonts w:asciiTheme="minorHAnsi" w:hAnsiTheme="minorHAnsi" w:cstheme="minorHAnsi"/>
          <w:sz w:val="22"/>
        </w:rPr>
        <w:t xml:space="preserve"> cursada no PPGAU.</w:t>
      </w:r>
    </w:p>
    <w:p w:rsidR="004A3BA0" w:rsidRPr="00D945CE" w:rsidRDefault="004A3BA0" w:rsidP="004A3BA0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tbl>
      <w:tblPr>
        <w:tblStyle w:val="Tabelacomgrade"/>
        <w:tblW w:w="5000" w:type="pct"/>
        <w:tblLook w:val="01E0" w:firstRow="1" w:lastRow="1" w:firstColumn="1" w:lastColumn="1" w:noHBand="0" w:noVBand="0"/>
      </w:tblPr>
      <w:tblGrid>
        <w:gridCol w:w="835"/>
        <w:gridCol w:w="2415"/>
        <w:gridCol w:w="2126"/>
        <w:gridCol w:w="2128"/>
        <w:gridCol w:w="2124"/>
      </w:tblGrid>
      <w:tr w:rsidR="00435C5F" w:rsidRPr="00D945CE" w:rsidTr="00435C5F">
        <w:tc>
          <w:tcPr>
            <w:tcW w:w="434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945CE">
              <w:rPr>
                <w:rFonts w:asciiTheme="minorHAnsi" w:hAnsiTheme="minorHAnsi" w:cstheme="minorHAnsi"/>
                <w:sz w:val="22"/>
              </w:rPr>
              <w:t>Código</w:t>
            </w:r>
          </w:p>
        </w:tc>
        <w:tc>
          <w:tcPr>
            <w:tcW w:w="1254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945CE">
              <w:rPr>
                <w:rFonts w:asciiTheme="minorHAnsi" w:hAnsiTheme="minorHAnsi" w:cstheme="minorHAnsi"/>
                <w:sz w:val="22"/>
              </w:rPr>
              <w:t>Nome da disciplina</w:t>
            </w:r>
          </w:p>
        </w:tc>
        <w:tc>
          <w:tcPr>
            <w:tcW w:w="1104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945CE">
              <w:rPr>
                <w:rFonts w:asciiTheme="minorHAnsi" w:hAnsiTheme="minorHAnsi" w:cstheme="minorHAnsi"/>
                <w:sz w:val="22"/>
              </w:rPr>
              <w:t>Semestre Cursado</w:t>
            </w:r>
          </w:p>
        </w:tc>
        <w:tc>
          <w:tcPr>
            <w:tcW w:w="1105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945CE">
              <w:rPr>
                <w:rFonts w:asciiTheme="minorHAnsi" w:hAnsiTheme="minorHAnsi" w:cstheme="minorHAnsi"/>
                <w:sz w:val="22"/>
              </w:rPr>
              <w:t>Conceito Obtido</w:t>
            </w:r>
          </w:p>
        </w:tc>
        <w:tc>
          <w:tcPr>
            <w:tcW w:w="1104" w:type="pct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945CE">
              <w:rPr>
                <w:rFonts w:asciiTheme="minorHAnsi" w:hAnsiTheme="minorHAnsi" w:cstheme="minorHAnsi"/>
                <w:sz w:val="22"/>
              </w:rPr>
              <w:t>Número de Faltas</w:t>
            </w:r>
          </w:p>
        </w:tc>
      </w:tr>
      <w:tr w:rsidR="00435C5F" w:rsidRPr="00D945CE" w:rsidTr="00435C5F">
        <w:tc>
          <w:tcPr>
            <w:tcW w:w="434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4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4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5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4" w:type="pct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35C5F" w:rsidRPr="00D945CE" w:rsidTr="00435C5F">
        <w:trPr>
          <w:trHeight w:val="70"/>
        </w:trPr>
        <w:tc>
          <w:tcPr>
            <w:tcW w:w="434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4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4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5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4" w:type="pct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35C5F" w:rsidRPr="00D945CE" w:rsidTr="00435C5F">
        <w:tc>
          <w:tcPr>
            <w:tcW w:w="434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4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4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5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4" w:type="pct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35C5F" w:rsidRPr="00D945CE" w:rsidTr="00435C5F">
        <w:tc>
          <w:tcPr>
            <w:tcW w:w="434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4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4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5" w:type="pct"/>
            <w:vAlign w:val="center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4" w:type="pct"/>
          </w:tcPr>
          <w:p w:rsidR="00435C5F" w:rsidRPr="00D945CE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A3BA0" w:rsidRPr="00D945CE" w:rsidRDefault="004A3BA0" w:rsidP="004A3BA0">
      <w:pPr>
        <w:jc w:val="both"/>
        <w:rPr>
          <w:rFonts w:asciiTheme="minorHAnsi" w:hAnsiTheme="minorHAnsi" w:cstheme="minorHAnsi"/>
          <w:sz w:val="22"/>
        </w:rPr>
      </w:pPr>
    </w:p>
    <w:p w:rsidR="004A3BA0" w:rsidRPr="00D945CE" w:rsidRDefault="004A3BA0" w:rsidP="004A3BA0">
      <w:pPr>
        <w:rPr>
          <w:rFonts w:asciiTheme="minorHAnsi" w:hAnsiTheme="minorHAnsi" w:cstheme="minorHAnsi"/>
          <w:sz w:val="22"/>
        </w:rPr>
      </w:pPr>
    </w:p>
    <w:p w:rsidR="004A3BA0" w:rsidRPr="00D945CE" w:rsidRDefault="004A3BA0" w:rsidP="004A3BA0">
      <w:pPr>
        <w:rPr>
          <w:rFonts w:asciiTheme="minorHAnsi" w:hAnsiTheme="minorHAnsi" w:cstheme="minorHAnsi"/>
          <w:sz w:val="22"/>
        </w:rPr>
      </w:pPr>
      <w:r w:rsidRPr="00D945CE">
        <w:rPr>
          <w:rFonts w:asciiTheme="minorHAnsi" w:hAnsiTheme="minorHAnsi" w:cstheme="minorHAnsi"/>
          <w:sz w:val="22"/>
        </w:rPr>
        <w:t>Nestes termos, pede deferimento.</w:t>
      </w:r>
    </w:p>
    <w:p w:rsidR="004A3BA0" w:rsidRPr="00D945CE" w:rsidRDefault="004A3BA0" w:rsidP="004A3BA0">
      <w:pPr>
        <w:rPr>
          <w:rFonts w:asciiTheme="minorHAnsi" w:hAnsiTheme="minorHAnsi" w:cstheme="minorHAnsi"/>
          <w:sz w:val="22"/>
        </w:rPr>
      </w:pPr>
    </w:p>
    <w:p w:rsidR="00497FF2" w:rsidRPr="00D945CE" w:rsidRDefault="00497FF2" w:rsidP="00497F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7FF2" w:rsidRPr="00D945CE" w:rsidRDefault="00497FF2" w:rsidP="00497FF2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D945CE">
        <w:rPr>
          <w:rFonts w:asciiTheme="minorHAnsi" w:hAnsiTheme="minorHAnsi" w:cstheme="minorHAnsi"/>
          <w:sz w:val="22"/>
          <w:szCs w:val="22"/>
          <w:lang w:val="es-ES_tradnl"/>
        </w:rPr>
        <w:t xml:space="preserve">Maceió, </w:t>
      </w:r>
      <w:sdt>
        <w:sdtPr>
          <w:rPr>
            <w:rFonts w:asciiTheme="minorHAnsi" w:hAnsiTheme="minorHAnsi" w:cstheme="minorHAnsi"/>
            <w:sz w:val="22"/>
            <w:szCs w:val="22"/>
            <w:lang w:val="es-ES_tradnl"/>
          </w:rPr>
          <w:id w:val="-1017837142"/>
          <w:placeholder>
            <w:docPart w:val="AF724E19442E45D18F76C7D1E7B0E59B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945CE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sdtContent>
      </w:sdt>
      <w:r w:rsidRPr="00D945CE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497FF2" w:rsidRPr="00D945CE" w:rsidRDefault="00497FF2" w:rsidP="00497FF2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497FF2" w:rsidRPr="00D945CE" w:rsidRDefault="00497FF2" w:rsidP="00497FF2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497FF2" w:rsidRPr="00D945CE" w:rsidRDefault="00497FF2" w:rsidP="00497FF2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497FF2" w:rsidRPr="00D945CE" w:rsidRDefault="00497FF2" w:rsidP="00497FF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497FF2" w:rsidRPr="00D945CE" w:rsidTr="00BA3E54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618835378"/>
              <w:placeholder>
                <w:docPart w:val="5DC77F2AFD04487C8F1FDDECDAC6E2A4"/>
              </w:placeholder>
              <w:showingPlcHdr/>
              <w:text/>
            </w:sdtPr>
            <w:sdtEndPr/>
            <w:sdtContent>
              <w:p w:rsidR="00497FF2" w:rsidRPr="00D945CE" w:rsidRDefault="00497FF2" w:rsidP="002778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D945CE">
                  <w:rPr>
                    <w:rFonts w:asciiTheme="minorHAnsi" w:hAnsiTheme="minorHAnsi" w:cs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 w:rsidR="00497FF2" w:rsidRPr="00D945CE" w:rsidRDefault="00497FF2" w:rsidP="002778FA">
            <w:pPr>
              <w:jc w:val="center"/>
              <w:rPr>
                <w:rFonts w:asciiTheme="minorHAnsi" w:hAnsiTheme="minorHAnsi" w:cstheme="minorHAnsi"/>
              </w:rPr>
            </w:pPr>
            <w:r w:rsidRPr="00D945CE">
              <w:rPr>
                <w:rFonts w:asciiTheme="minorHAnsi" w:hAnsiTheme="minorHAnsi" w:cstheme="minorHAnsi"/>
              </w:rPr>
              <w:t>Mestrando(a) DEHA/PPGAU/UFAL</w:t>
            </w:r>
          </w:p>
        </w:tc>
        <w:tc>
          <w:tcPr>
            <w:tcW w:w="425" w:type="dxa"/>
            <w:vAlign w:val="center"/>
          </w:tcPr>
          <w:p w:rsidR="00497FF2" w:rsidRPr="00D945CE" w:rsidRDefault="00497FF2" w:rsidP="002778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vAlign w:val="center"/>
          </w:tcPr>
          <w:p w:rsidR="00497FF2" w:rsidRPr="00D945CE" w:rsidRDefault="00497FF2" w:rsidP="002778F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97FF2" w:rsidRPr="00D945CE" w:rsidRDefault="00497FF2" w:rsidP="00497F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7FF2" w:rsidRPr="00D945CE" w:rsidRDefault="00497FF2" w:rsidP="00497FF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7FF2" w:rsidRPr="00D945CE" w:rsidTr="002778FA">
        <w:tc>
          <w:tcPr>
            <w:tcW w:w="9628" w:type="dxa"/>
          </w:tcPr>
          <w:p w:rsidR="00497FF2" w:rsidRPr="00D945CE" w:rsidRDefault="00497FF2" w:rsidP="002778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45CE">
              <w:rPr>
                <w:rFonts w:asciiTheme="minorHAnsi" w:hAnsiTheme="minorHAnsi" w:cstheme="minorHAnsi"/>
                <w:sz w:val="16"/>
                <w:szCs w:val="16"/>
              </w:rPr>
              <w:t>Espaço reservado para o Colegiado do Programa</w:t>
            </w:r>
          </w:p>
        </w:tc>
      </w:tr>
    </w:tbl>
    <w:p w:rsidR="00497FF2" w:rsidRPr="00D945CE" w:rsidRDefault="00497FF2" w:rsidP="00497F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7FF2" w:rsidRPr="00D945CE" w:rsidRDefault="00497FF2" w:rsidP="00497FF2">
      <w:pPr>
        <w:spacing w:after="120"/>
        <w:jc w:val="both"/>
        <w:rPr>
          <w:rFonts w:asciiTheme="minorHAnsi" w:hAnsiTheme="minorHAnsi" w:cstheme="minorHAnsi"/>
        </w:rPr>
      </w:pPr>
      <w:r w:rsidRPr="00D945CE">
        <w:rPr>
          <w:rFonts w:asciiTheme="minorHAnsi" w:hAnsiTheme="minorHAnsi" w:cstheme="minorHAnsi"/>
        </w:rPr>
        <w:t>Requerimento recebido em: _____/_____/_____.</w:t>
      </w:r>
    </w:p>
    <w:p w:rsidR="00497FF2" w:rsidRPr="00D945CE" w:rsidRDefault="00497FF2" w:rsidP="00497FF2">
      <w:pPr>
        <w:jc w:val="both"/>
        <w:rPr>
          <w:rFonts w:asciiTheme="minorHAnsi" w:hAnsiTheme="minorHAnsi" w:cstheme="minorHAnsi"/>
        </w:rPr>
      </w:pPr>
      <w:r w:rsidRPr="00D945CE">
        <w:rPr>
          <w:rFonts w:asciiTheme="minorHAnsi" w:hAnsiTheme="minorHAnsi" w:cstheme="minorHAnsi"/>
        </w:rPr>
        <w:t>Julgado pelo Colegiado do Programa em: _____/_____/_____.</w:t>
      </w:r>
    </w:p>
    <w:p w:rsidR="00497FF2" w:rsidRPr="00D945CE" w:rsidRDefault="00497FF2" w:rsidP="00497FF2">
      <w:pPr>
        <w:jc w:val="both"/>
        <w:rPr>
          <w:rFonts w:asciiTheme="minorHAnsi" w:hAnsiTheme="minorHAnsi" w:cstheme="minorHAnsi"/>
        </w:rPr>
      </w:pPr>
    </w:p>
    <w:p w:rsidR="00497FF2" w:rsidRPr="00D945CE" w:rsidRDefault="0055403A" w:rsidP="00497FF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794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FF2" w:rsidRPr="00D945CE">
            <w:rPr>
              <w:rFonts w:ascii="Segoe UI Symbol" w:eastAsia="MS Gothic" w:hAnsi="Segoe UI Symbol" w:cs="Segoe UI Symbol"/>
            </w:rPr>
            <w:t>☐</w:t>
          </w:r>
        </w:sdtContent>
      </w:sdt>
      <w:r w:rsidR="00497FF2" w:rsidRPr="00D945CE">
        <w:rPr>
          <w:rFonts w:asciiTheme="minorHAnsi" w:hAnsiTheme="minorHAnsi" w:cstheme="minorHAnsi"/>
        </w:rPr>
        <w:t xml:space="preserve"> Deferido</w:t>
      </w:r>
      <w:r w:rsidR="00497FF2" w:rsidRPr="00D945CE">
        <w:rPr>
          <w:rFonts w:asciiTheme="minorHAnsi" w:hAnsiTheme="minorHAnsi" w:cstheme="minorHAnsi"/>
        </w:rPr>
        <w:tab/>
      </w:r>
      <w:r w:rsidR="00497FF2" w:rsidRPr="00D945CE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9966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FF2" w:rsidRPr="00D945CE">
            <w:rPr>
              <w:rFonts w:ascii="Segoe UI Symbol" w:eastAsia="MS Gothic" w:hAnsi="Segoe UI Symbol" w:cs="Segoe UI Symbol"/>
            </w:rPr>
            <w:t>☐</w:t>
          </w:r>
        </w:sdtContent>
      </w:sdt>
      <w:r w:rsidR="00497FF2" w:rsidRPr="00D945CE">
        <w:rPr>
          <w:rFonts w:asciiTheme="minorHAnsi" w:hAnsiTheme="minorHAnsi" w:cstheme="minorHAnsi"/>
        </w:rPr>
        <w:t xml:space="preserve"> Indeferido</w:t>
      </w:r>
    </w:p>
    <w:p w:rsidR="00497FF2" w:rsidRPr="00D945CE" w:rsidRDefault="00497FF2" w:rsidP="00497FF2">
      <w:pPr>
        <w:jc w:val="both"/>
        <w:rPr>
          <w:rFonts w:asciiTheme="minorHAnsi" w:hAnsiTheme="minorHAnsi" w:cstheme="minorHAnsi"/>
        </w:rPr>
      </w:pPr>
    </w:p>
    <w:p w:rsidR="00497FF2" w:rsidRPr="00D945CE" w:rsidRDefault="00497FF2" w:rsidP="00497FF2">
      <w:pPr>
        <w:jc w:val="both"/>
        <w:rPr>
          <w:rFonts w:asciiTheme="minorHAnsi" w:hAnsiTheme="minorHAnsi" w:cstheme="minorHAnsi"/>
          <w:b/>
          <w:color w:val="7F7F7F" w:themeColor="text1" w:themeTint="80"/>
        </w:rPr>
      </w:pPr>
      <w:r w:rsidRPr="00D945CE">
        <w:rPr>
          <w:rFonts w:asciiTheme="minorHAnsi" w:hAnsiTheme="minorHAnsi" w:cstheme="minorHAnsi"/>
          <w:b/>
        </w:rPr>
        <w:t xml:space="preserve">Deliber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7FF2" w:rsidRPr="00D945CE" w:rsidTr="002778FA">
        <w:tc>
          <w:tcPr>
            <w:tcW w:w="9628" w:type="dxa"/>
          </w:tcPr>
          <w:p w:rsidR="00497FF2" w:rsidRDefault="00497FF2" w:rsidP="002778FA">
            <w:pPr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D945CE" w:rsidRDefault="00D945CE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D945CE" w:rsidRDefault="00D945CE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D945CE" w:rsidRDefault="00D945CE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D945CE" w:rsidRDefault="00D945CE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D945CE" w:rsidRPr="00D945CE" w:rsidRDefault="00D945CE" w:rsidP="002778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A3BA0" w:rsidRPr="00D945CE" w:rsidRDefault="004A3BA0" w:rsidP="004A3BA0">
      <w:pPr>
        <w:rPr>
          <w:rFonts w:asciiTheme="minorHAnsi" w:hAnsiTheme="minorHAnsi" w:cstheme="minorHAnsi"/>
        </w:rPr>
      </w:pPr>
    </w:p>
    <w:sectPr w:rsidR="004A3BA0" w:rsidRPr="00D945CE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03A" w:rsidRDefault="0055403A" w:rsidP="004C06E0">
      <w:r>
        <w:separator/>
      </w:r>
    </w:p>
  </w:endnote>
  <w:endnote w:type="continuationSeparator" w:id="0">
    <w:p w:rsidR="0055403A" w:rsidRDefault="0055403A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945CE">
            <w:rPr>
              <w:noProof/>
            </w:rPr>
            <w:t>1</w:t>
          </w:r>
          <w:r>
            <w:fldChar w:fldCharType="end"/>
          </w:r>
          <w:r>
            <w:t>/</w:t>
          </w:r>
          <w:r w:rsidR="0055403A">
            <w:fldChar w:fldCharType="begin"/>
          </w:r>
          <w:r w:rsidR="0055403A">
            <w:instrText xml:space="preserve"> NUMPAGES  \* Arabic  \* MERGEFORMAT </w:instrText>
          </w:r>
          <w:r w:rsidR="0055403A">
            <w:fldChar w:fldCharType="separate"/>
          </w:r>
          <w:r w:rsidR="00D945CE">
            <w:rPr>
              <w:noProof/>
            </w:rPr>
            <w:t>1</w:t>
          </w:r>
          <w:r w:rsidR="0055403A">
            <w:rPr>
              <w:noProof/>
            </w:rPr>
            <w:fldChar w:fldCharType="end"/>
          </w:r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03A" w:rsidRDefault="0055403A" w:rsidP="004C06E0">
      <w:r>
        <w:separator/>
      </w:r>
    </w:p>
  </w:footnote>
  <w:footnote w:type="continuationSeparator" w:id="0">
    <w:p w:rsidR="0055403A" w:rsidRDefault="0055403A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55995"/>
    <w:rsid w:val="00065CC3"/>
    <w:rsid w:val="000B56C2"/>
    <w:rsid w:val="000F2198"/>
    <w:rsid w:val="000F2B2F"/>
    <w:rsid w:val="00124200"/>
    <w:rsid w:val="00130B73"/>
    <w:rsid w:val="00173237"/>
    <w:rsid w:val="001D0D26"/>
    <w:rsid w:val="001E07F7"/>
    <w:rsid w:val="002135F5"/>
    <w:rsid w:val="00215B55"/>
    <w:rsid w:val="0022516F"/>
    <w:rsid w:val="002D4972"/>
    <w:rsid w:val="00317B32"/>
    <w:rsid w:val="00321C6B"/>
    <w:rsid w:val="0036505D"/>
    <w:rsid w:val="003769D8"/>
    <w:rsid w:val="003F0138"/>
    <w:rsid w:val="00401249"/>
    <w:rsid w:val="00435C5F"/>
    <w:rsid w:val="00454407"/>
    <w:rsid w:val="00497FF2"/>
    <w:rsid w:val="004A3BA0"/>
    <w:rsid w:val="004B5757"/>
    <w:rsid w:val="004C06E0"/>
    <w:rsid w:val="004C655F"/>
    <w:rsid w:val="004F18D8"/>
    <w:rsid w:val="004F4972"/>
    <w:rsid w:val="005341F8"/>
    <w:rsid w:val="0055403A"/>
    <w:rsid w:val="00555D4F"/>
    <w:rsid w:val="00594EE0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D533A"/>
    <w:rsid w:val="007F3C8E"/>
    <w:rsid w:val="008645B3"/>
    <w:rsid w:val="00870EC3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3CB8"/>
    <w:rsid w:val="00BA3E54"/>
    <w:rsid w:val="00BC65D0"/>
    <w:rsid w:val="00C225A8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945CE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D028E"/>
    <w:rsid w:val="00F06D1D"/>
    <w:rsid w:val="00F13687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05830B96A34632817C327CAB73A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A9F66-DB4B-4279-9F29-6457B9E523C7}"/>
      </w:docPartPr>
      <w:docPartBody>
        <w:p w:rsidR="00AF1BF4" w:rsidRDefault="00926622" w:rsidP="00926622">
          <w:pPr>
            <w:pStyle w:val="2905830B96A34632817C327CAB73AC3E2"/>
          </w:pPr>
          <w:r w:rsidRPr="00D945CE">
            <w:rPr>
              <w:rFonts w:asciiTheme="minorHAnsi" w:hAnsiTheme="minorHAnsi" w:cstheme="minorHAnsi"/>
              <w:color w:val="7F7F7F" w:themeColor="text1" w:themeTint="80"/>
              <w:sz w:val="22"/>
            </w:rPr>
            <w:t>[nome do requerente]</w:t>
          </w:r>
        </w:p>
      </w:docPartBody>
    </w:docPart>
    <w:docPart>
      <w:docPartPr>
        <w:name w:val="AF724E19442E45D18F76C7D1E7B0E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99746-FE11-4541-9827-DF03BF307DF9}"/>
      </w:docPartPr>
      <w:docPartBody>
        <w:p w:rsidR="001767F8" w:rsidRDefault="00926622" w:rsidP="00926622">
          <w:pPr>
            <w:pStyle w:val="AF724E19442E45D18F76C7D1E7B0E59B1"/>
          </w:pPr>
          <w:r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p>
      </w:docPartBody>
    </w:docPart>
    <w:docPart>
      <w:docPartPr>
        <w:name w:val="5DC77F2AFD04487C8F1FDDECDAC6E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32CF7-7BF8-49AA-8B8C-103C5DD3A5B0}"/>
      </w:docPartPr>
      <w:docPartBody>
        <w:p w:rsidR="001767F8" w:rsidRDefault="00926622" w:rsidP="00926622">
          <w:pPr>
            <w:pStyle w:val="5DC77F2AFD04487C8F1FDDECDAC6E2A41"/>
          </w:pPr>
          <w:r w:rsidRPr="00D945CE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alu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83"/>
    <w:rsid w:val="001767F8"/>
    <w:rsid w:val="002C3083"/>
    <w:rsid w:val="005E3C24"/>
    <w:rsid w:val="005F682B"/>
    <w:rsid w:val="008158E9"/>
    <w:rsid w:val="00926622"/>
    <w:rsid w:val="00AF1BF4"/>
    <w:rsid w:val="00CB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26622"/>
    <w:rPr>
      <w:color w:val="808080"/>
    </w:rPr>
  </w:style>
  <w:style w:type="paragraph" w:customStyle="1" w:styleId="2905830B96A34632817C327CAB73AC3E">
    <w:name w:val="2905830B96A34632817C327CAB73AC3E"/>
    <w:rsid w:val="002C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830B96A34632817C327CAB73AC3E1">
    <w:name w:val="2905830B96A34632817C327CAB73AC3E1"/>
    <w:rsid w:val="002C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5079A8E574CEFBCE2282BE40371C7">
    <w:name w:val="BA05079A8E574CEFBCE2282BE40371C7"/>
    <w:rsid w:val="00AF1BF4"/>
  </w:style>
  <w:style w:type="paragraph" w:customStyle="1" w:styleId="3AF47A69C13A4C308509A717EA905C16">
    <w:name w:val="3AF47A69C13A4C308509A717EA905C16"/>
    <w:rsid w:val="00AF1BF4"/>
  </w:style>
  <w:style w:type="paragraph" w:customStyle="1" w:styleId="54F3E1687B7B41A1A72FBF985BF57FC7">
    <w:name w:val="54F3E1687B7B41A1A72FBF985BF57FC7"/>
    <w:rsid w:val="00AF1BF4"/>
  </w:style>
  <w:style w:type="paragraph" w:customStyle="1" w:styleId="AF724E19442E45D18F76C7D1E7B0E59B">
    <w:name w:val="AF724E19442E45D18F76C7D1E7B0E59B"/>
    <w:rsid w:val="00AF1BF4"/>
  </w:style>
  <w:style w:type="paragraph" w:customStyle="1" w:styleId="5DC77F2AFD04487C8F1FDDECDAC6E2A4">
    <w:name w:val="5DC77F2AFD04487C8F1FDDECDAC6E2A4"/>
    <w:rsid w:val="00AF1BF4"/>
  </w:style>
  <w:style w:type="paragraph" w:customStyle="1" w:styleId="575BD9E6D77848A1932EBCFCAC77719A">
    <w:name w:val="575BD9E6D77848A1932EBCFCAC77719A"/>
    <w:rsid w:val="00AF1BF4"/>
  </w:style>
  <w:style w:type="paragraph" w:customStyle="1" w:styleId="2905830B96A34632817C327CAB73AC3E2">
    <w:name w:val="2905830B96A34632817C327CAB73AC3E2"/>
    <w:rsid w:val="0092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24E19442E45D18F76C7D1E7B0E59B1">
    <w:name w:val="AF724E19442E45D18F76C7D1E7B0E59B1"/>
    <w:rsid w:val="0092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7F2AFD04487C8F1FDDECDAC6E2A41">
    <w:name w:val="5DC77F2AFD04487C8F1FDDECDAC6E2A41"/>
    <w:rsid w:val="0092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7C57-E135-419F-BEED-4ACEB8E2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8</cp:revision>
  <cp:lastPrinted>2019-09-13T14:36:00Z</cp:lastPrinted>
  <dcterms:created xsi:type="dcterms:W3CDTF">2019-09-17T13:43:00Z</dcterms:created>
  <dcterms:modified xsi:type="dcterms:W3CDTF">2019-09-18T14:21:00Z</dcterms:modified>
</cp:coreProperties>
</file>